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E24F74">
      <w:pPr>
        <w:spacing w:before="0" w:after="0"/>
        <w:ind w:left="-42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77777777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0850BE89" w14:textId="574159F8" w:rsidR="0087115B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664558">
              <w:rPr>
                <w:rFonts w:ascii="Arial" w:hAnsi="Arial" w:cs="Arial"/>
                <w:sz w:val="22"/>
              </w:rPr>
              <w:t>Lauren Hansen</w:t>
            </w:r>
          </w:p>
          <w:p w14:paraId="72D3855A" w14:textId="4C7731CA" w:rsidR="00664558" w:rsidRPr="00E24F74" w:rsidRDefault="00664558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unteer role: Playgroup Assistant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50CD0133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>olunteering experience</w:t>
            </w:r>
            <w:r w:rsidR="00664558">
              <w:rPr>
                <w:rFonts w:ascii="Arial" w:hAnsi="Arial" w:cs="Arial"/>
                <w:sz w:val="22"/>
              </w:rPr>
              <w:t xml:space="preserve"> and motivation for applying for this role</w:t>
            </w:r>
            <w:r w:rsidR="00586446" w:rsidRPr="00D761D7">
              <w:rPr>
                <w:rFonts w:ascii="Arial" w:hAnsi="Arial" w:cs="Arial"/>
                <w:sz w:val="22"/>
              </w:rPr>
              <w:t xml:space="preserve">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11AF50C0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</w:t>
            </w:r>
            <w:r w:rsidR="00664558">
              <w:rPr>
                <w:rFonts w:ascii="Arial" w:hAnsi="Arial" w:cs="Arial"/>
                <w:sz w:val="22"/>
              </w:rPr>
              <w:t xml:space="preserve"> when working with children and families</w:t>
            </w:r>
            <w:r w:rsidR="00352BB8">
              <w:rPr>
                <w:rFonts w:ascii="Arial" w:hAnsi="Arial" w:cs="Arial"/>
                <w:sz w:val="22"/>
              </w:rPr>
              <w:t>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681F3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681F3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681F3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681F3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681F34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681F34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681F3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however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681F3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681F3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681F3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681F3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2001B60" w14:textId="77777777" w:rsidR="00812E4A" w:rsidRPr="00664558" w:rsidRDefault="00664558" w:rsidP="0066455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 xml:space="preserve">This position is advertised for Tuesdays 10am-12.30pm and Fridays 10am-12.30pm. </w:t>
            </w:r>
          </w:p>
          <w:p w14:paraId="05187C82" w14:textId="40A9ED44" w:rsidR="00664558" w:rsidRPr="00664558" w:rsidRDefault="00664558" w:rsidP="00664558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1A169559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6F6C373E" w14:textId="67942F0F" w:rsidR="00664558" w:rsidRPr="003C56DC" w:rsidRDefault="00664558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0545D5E3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664558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664558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cumentProtection w:formatting="1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9131A"/>
    <w:rsid w:val="0019227E"/>
    <w:rsid w:val="001A0C1B"/>
    <w:rsid w:val="001A1CB5"/>
    <w:rsid w:val="001D7010"/>
    <w:rsid w:val="00203C79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64558"/>
    <w:rsid w:val="00681F34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ece06f12-2be3-4b76-84a5-4052cb261f3a"/>
    <ds:schemaRef ds:uri="d0d6351f-f196-4cb8-9ee1-4b717570c51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8E1D8B-2228-440A-9B4C-D5A5CCE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73EEB-E5D6-4662-8101-A8C5A9B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0-03-17T21:45:00Z</dcterms:created>
  <dcterms:modified xsi:type="dcterms:W3CDTF">2020-03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